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Pr="0008663E" w:rsidRDefault="00DB3821" w:rsidP="0008663E">
      <w:pPr>
        <w:jc w:val="center"/>
        <w:rPr>
          <w:sz w:val="16"/>
          <w:szCs w:val="16"/>
        </w:rPr>
      </w:pPr>
    </w:p>
    <w:p w:rsidR="0058495E" w:rsidRPr="009C4C87" w:rsidRDefault="002A4D69" w:rsidP="009C4C87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4"/>
        </w:rPr>
        <w:t>27 марта 2023 г.</w:t>
      </w:r>
      <w:r w:rsidR="009C4C87"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 w:rsidR="009C4C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8"/>
          <w:szCs w:val="24"/>
        </w:rPr>
        <w:t>№ 255</w:t>
      </w:r>
      <w:r w:rsidR="009C4C87">
        <w:rPr>
          <w:sz w:val="24"/>
          <w:szCs w:val="24"/>
        </w:rPr>
        <w:t xml:space="preserve">  </w:t>
      </w:r>
    </w:p>
    <w:p w:rsidR="00743866" w:rsidRDefault="00743866" w:rsidP="0008663E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bookmarkStart w:id="0" w:name="_GoBack"/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</w:t>
      </w:r>
      <w:r w:rsidRPr="0005319F">
        <w:rPr>
          <w:sz w:val="28"/>
          <w:szCs w:val="28"/>
          <w:lang w:eastAsia="ru-RU"/>
        </w:rPr>
        <w:t>к</w:t>
      </w:r>
      <w:r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Pr="0005319F">
        <w:rPr>
          <w:sz w:val="28"/>
          <w:szCs w:val="28"/>
          <w:lang w:eastAsia="ru-RU"/>
        </w:rPr>
        <w:t>н</w:t>
      </w:r>
      <w:r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</w:p>
    <w:bookmarkEnd w:id="0"/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507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, утвержденным</w:t>
      </w:r>
      <w:r w:rsidRPr="00B64AE5">
        <w:rPr>
          <w:sz w:val="28"/>
          <w:szCs w:val="28"/>
        </w:rPr>
        <w:t xml:space="preserve"> </w:t>
      </w:r>
      <w:r w:rsidRPr="00AB20F3">
        <w:rPr>
          <w:sz w:val="28"/>
          <w:szCs w:val="28"/>
        </w:rPr>
        <w:t>прик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Pr="00AB20F3">
        <w:rPr>
          <w:sz w:val="28"/>
          <w:szCs w:val="28"/>
        </w:rPr>
        <w:t>о</w:t>
      </w:r>
      <w:r w:rsidRPr="00AB20F3">
        <w:rPr>
          <w:sz w:val="28"/>
          <w:szCs w:val="28"/>
        </w:rPr>
        <w:t xml:space="preserve">мышленности, торговле и лицензированию от 01 июля 2010 г. </w:t>
      </w:r>
      <w:r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87о/д</w:t>
      </w:r>
      <w:r>
        <w:rPr>
          <w:sz w:val="28"/>
          <w:szCs w:val="28"/>
        </w:rPr>
        <w:t>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 Курского муниципального округа Ставропольско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r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схему </w:t>
      </w:r>
      <w:r w:rsidRPr="0082713E">
        <w:rPr>
          <w:rFonts w:eastAsia="Calibri"/>
          <w:color w:val="000000"/>
          <w:sz w:val="28"/>
          <w:szCs w:val="28"/>
        </w:rPr>
        <w:t>ра</w:t>
      </w:r>
      <w:r w:rsidRPr="0082713E">
        <w:rPr>
          <w:rFonts w:eastAsia="Calibri"/>
          <w:color w:val="000000"/>
          <w:sz w:val="28"/>
          <w:szCs w:val="28"/>
        </w:rPr>
        <w:t>з</w:t>
      </w:r>
      <w:r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Pr="0082713E">
        <w:rPr>
          <w:rFonts w:eastAsia="Calibri"/>
          <w:color w:val="000000"/>
          <w:sz w:val="28"/>
          <w:szCs w:val="28"/>
        </w:rPr>
        <w:t>а</w:t>
      </w:r>
      <w:r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Pr="0082713E">
        <w:rPr>
          <w:rFonts w:eastAsia="Calibri"/>
          <w:color w:val="000000"/>
          <w:sz w:val="28"/>
          <w:szCs w:val="28"/>
        </w:rPr>
        <w:t>у</w:t>
      </w:r>
      <w:r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82713E">
        <w:rPr>
          <w:rFonts w:eastAsia="Calibri"/>
          <w:color w:val="000000"/>
          <w:sz w:val="28"/>
          <w:szCs w:val="28"/>
        </w:rPr>
        <w:t xml:space="preserve">на 2021 </w:t>
      </w:r>
      <w:r>
        <w:rPr>
          <w:rFonts w:eastAsia="Calibri"/>
          <w:color w:val="000000"/>
          <w:sz w:val="28"/>
          <w:szCs w:val="28"/>
        </w:rPr>
        <w:t>-</w:t>
      </w:r>
      <w:r w:rsidRPr="0082713E">
        <w:rPr>
          <w:rFonts w:eastAsia="Calibri"/>
          <w:color w:val="000000"/>
          <w:sz w:val="28"/>
          <w:szCs w:val="28"/>
        </w:rPr>
        <w:t xml:space="preserve"> 202</w:t>
      </w:r>
      <w:r>
        <w:rPr>
          <w:rFonts w:eastAsia="Calibri"/>
          <w:color w:val="000000"/>
          <w:sz w:val="28"/>
          <w:szCs w:val="28"/>
        </w:rPr>
        <w:t>4</w:t>
      </w:r>
      <w:r w:rsidRPr="0082713E">
        <w:rPr>
          <w:rFonts w:eastAsia="Calibri"/>
          <w:color w:val="000000"/>
          <w:sz w:val="28"/>
          <w:szCs w:val="28"/>
        </w:rPr>
        <w:t xml:space="preserve"> годы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утвержд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ропольского края от 12 мая 2021 г. № 426</w:t>
      </w:r>
      <w:r w:rsidR="008054D1">
        <w:rPr>
          <w:sz w:val="28"/>
          <w:szCs w:val="28"/>
          <w:lang w:eastAsia="ru-RU"/>
        </w:rPr>
        <w:t xml:space="preserve"> «</w:t>
      </w:r>
      <w:r w:rsidR="00617293">
        <w:rPr>
          <w:rFonts w:eastAsia="Calibri"/>
          <w:sz w:val="28"/>
          <w:szCs w:val="28"/>
        </w:rPr>
        <w:t xml:space="preserve">Об утверждении </w:t>
      </w:r>
      <w:r w:rsidR="00617293">
        <w:rPr>
          <w:sz w:val="28"/>
          <w:szCs w:val="28"/>
          <w:lang w:eastAsia="ru-RU"/>
        </w:rPr>
        <w:t>схемы размещ</w:t>
      </w:r>
      <w:r w:rsidR="00617293">
        <w:rPr>
          <w:sz w:val="28"/>
          <w:szCs w:val="28"/>
          <w:lang w:eastAsia="ru-RU"/>
        </w:rPr>
        <w:t>е</w:t>
      </w:r>
      <w:r w:rsidR="00617293">
        <w:rPr>
          <w:sz w:val="28"/>
          <w:szCs w:val="28"/>
          <w:lang w:eastAsia="ru-RU"/>
        </w:rPr>
        <w:t xml:space="preserve">ния </w:t>
      </w:r>
      <w:r w:rsidR="00617293" w:rsidRPr="0005319F">
        <w:rPr>
          <w:sz w:val="28"/>
          <w:szCs w:val="28"/>
          <w:lang w:eastAsia="ru-RU"/>
        </w:rPr>
        <w:t>нестационарных торговых объектов на земельных участках, в зданиях, строениях, сооружениях, расположенных на</w:t>
      </w:r>
      <w:r w:rsidR="00617293">
        <w:rPr>
          <w:sz w:val="28"/>
          <w:szCs w:val="28"/>
          <w:lang w:eastAsia="ru-RU"/>
        </w:rPr>
        <w:t xml:space="preserve"> </w:t>
      </w:r>
      <w:r w:rsidR="00617293" w:rsidRPr="0005319F">
        <w:rPr>
          <w:sz w:val="28"/>
          <w:szCs w:val="28"/>
          <w:lang w:eastAsia="ru-RU"/>
        </w:rPr>
        <w:t>территории Курского муниц</w:t>
      </w:r>
      <w:r w:rsidR="00617293" w:rsidRPr="0005319F">
        <w:rPr>
          <w:sz w:val="28"/>
          <w:szCs w:val="28"/>
          <w:lang w:eastAsia="ru-RU"/>
        </w:rPr>
        <w:t>и</w:t>
      </w:r>
      <w:r w:rsidR="00617293" w:rsidRPr="0005319F">
        <w:rPr>
          <w:sz w:val="28"/>
          <w:szCs w:val="28"/>
          <w:lang w:eastAsia="ru-RU"/>
        </w:rPr>
        <w:t>пального округа Ставропольского края</w:t>
      </w:r>
      <w:r w:rsidR="00617293">
        <w:rPr>
          <w:sz w:val="28"/>
          <w:szCs w:val="28"/>
          <w:lang w:eastAsia="ru-RU"/>
        </w:rPr>
        <w:t>, на 2021 - 2024 годы</w:t>
      </w:r>
      <w:r w:rsidR="008054D1">
        <w:rPr>
          <w:sz w:val="28"/>
          <w:szCs w:val="28"/>
          <w:lang w:eastAsia="ru-RU"/>
        </w:rPr>
        <w:t>»</w:t>
      </w:r>
      <w:r w:rsidR="000139F9">
        <w:rPr>
          <w:sz w:val="28"/>
          <w:szCs w:val="28"/>
          <w:lang w:eastAsia="ru-RU"/>
        </w:rPr>
        <w:t xml:space="preserve"> (с изменениями, внесенными постановлениями администрации Курского муниципального округа Ставропольского края от 05 сентября 2022 г. № 924, от 24 октября </w:t>
      </w:r>
      <w:r w:rsidR="002B339E">
        <w:rPr>
          <w:sz w:val="28"/>
          <w:szCs w:val="28"/>
          <w:lang w:eastAsia="ru-RU"/>
        </w:rPr>
        <w:br/>
      </w:r>
      <w:r w:rsidR="000139F9">
        <w:rPr>
          <w:sz w:val="28"/>
          <w:szCs w:val="28"/>
          <w:lang w:eastAsia="ru-RU"/>
        </w:rPr>
        <w:t>2022 г. № 1235</w:t>
      </w:r>
      <w:r w:rsidR="00FB27FC">
        <w:rPr>
          <w:sz w:val="28"/>
          <w:szCs w:val="28"/>
          <w:lang w:eastAsia="ru-RU"/>
        </w:rPr>
        <w:t xml:space="preserve">, от 20 февраля </w:t>
      </w:r>
      <w:r w:rsidR="002B339E">
        <w:rPr>
          <w:sz w:val="28"/>
          <w:szCs w:val="28"/>
          <w:lang w:eastAsia="ru-RU"/>
        </w:rPr>
        <w:t xml:space="preserve">2023 г. </w:t>
      </w:r>
      <w:r w:rsidR="00FB27FC">
        <w:rPr>
          <w:sz w:val="28"/>
          <w:szCs w:val="28"/>
          <w:lang w:eastAsia="ru-RU"/>
        </w:rPr>
        <w:t>№ 145</w:t>
      </w:r>
      <w:r w:rsidR="000139F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83FEB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 xml:space="preserve">. </w:t>
      </w:r>
      <w:r w:rsidRPr="004971D3">
        <w:rPr>
          <w:sz w:val="28"/>
          <w:szCs w:val="28"/>
        </w:rPr>
        <w:t>Отделу по организационным и общим вопросам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4971D3">
        <w:rPr>
          <w:sz w:val="28"/>
          <w:szCs w:val="28"/>
        </w:rPr>
        <w:t>о</w:t>
      </w:r>
      <w:r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округа</w:t>
      </w:r>
      <w:r w:rsidRPr="004971D3">
        <w:rPr>
          <w:sz w:val="28"/>
          <w:szCs w:val="28"/>
        </w:rPr>
        <w:t xml:space="preserve"> Ставропольского края в информационно-теле</w:t>
      </w:r>
      <w:r>
        <w:rPr>
          <w:sz w:val="28"/>
          <w:szCs w:val="28"/>
        </w:rPr>
        <w:t>-</w:t>
      </w:r>
      <w:proofErr w:type="spellStart"/>
      <w:r w:rsidRPr="004971D3">
        <w:rPr>
          <w:sz w:val="28"/>
          <w:szCs w:val="28"/>
        </w:rPr>
        <w:t>ком</w:t>
      </w:r>
      <w:r>
        <w:rPr>
          <w:sz w:val="28"/>
          <w:szCs w:val="28"/>
        </w:rPr>
        <w:t>ко</w:t>
      </w:r>
      <w:r w:rsidRPr="004971D3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4971D3">
        <w:rPr>
          <w:sz w:val="28"/>
          <w:szCs w:val="28"/>
        </w:rPr>
        <w:t>уникационной</w:t>
      </w:r>
      <w:proofErr w:type="spellEnd"/>
      <w:r w:rsidRPr="004971D3">
        <w:rPr>
          <w:sz w:val="28"/>
          <w:szCs w:val="28"/>
        </w:rPr>
        <w:t xml:space="preserve"> сети «Интернет».</w:t>
      </w:r>
    </w:p>
    <w:p w:rsidR="00FB27FC" w:rsidRDefault="00FB27FC" w:rsidP="00FB27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B27FC" w:rsidRDefault="00FB27FC" w:rsidP="00FB27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83FEB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круга  Ставропольского  края   в 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</w:p>
    <w:p w:rsidR="00183FEB" w:rsidRDefault="00183FEB" w:rsidP="00183F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A8581B">
      <w:pPr>
        <w:rPr>
          <w:sz w:val="28"/>
          <w:szCs w:val="28"/>
          <w:lang w:eastAsia="ru-RU"/>
        </w:rPr>
      </w:pPr>
    </w:p>
    <w:p w:rsidR="002C4E1B" w:rsidRDefault="002C4E1B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ТВЕРЖДЕН</w:t>
      </w:r>
      <w:r w:rsidR="00BB2464">
        <w:rPr>
          <w:rFonts w:eastAsia="Calibri"/>
          <w:sz w:val="28"/>
          <w:szCs w:val="28"/>
          <w:lang w:eastAsia="ru-RU"/>
        </w:rPr>
        <w:t>Ы</w:t>
      </w:r>
    </w:p>
    <w:p w:rsidR="008B7CEF" w:rsidRPr="0026166D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8B7CEF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A539F5" w:rsidRDefault="00FB27FC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="00984A8F"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2A4D69">
        <w:rPr>
          <w:rFonts w:eastAsia="Calibri"/>
          <w:sz w:val="28"/>
          <w:szCs w:val="28"/>
          <w:lang w:eastAsia="ru-RU"/>
        </w:rPr>
        <w:t xml:space="preserve">27 марта 2023 г. </w:t>
      </w:r>
      <w:r w:rsidR="00984A8F">
        <w:rPr>
          <w:rFonts w:eastAsia="Calibri"/>
          <w:sz w:val="28"/>
          <w:szCs w:val="28"/>
          <w:lang w:eastAsia="ru-RU"/>
        </w:rPr>
        <w:t>№</w:t>
      </w:r>
      <w:r w:rsidR="002A4D69">
        <w:rPr>
          <w:rFonts w:eastAsia="Calibri"/>
          <w:sz w:val="28"/>
          <w:szCs w:val="28"/>
          <w:lang w:eastAsia="ru-RU"/>
        </w:rPr>
        <w:t xml:space="preserve"> 255</w:t>
      </w:r>
    </w:p>
    <w:p w:rsidR="00984A8F" w:rsidRDefault="00984A8F" w:rsidP="00006450">
      <w:pPr>
        <w:jc w:val="center"/>
        <w:rPr>
          <w:sz w:val="28"/>
          <w:szCs w:val="28"/>
        </w:rPr>
      </w:pPr>
    </w:p>
    <w:p w:rsidR="008B7CEF" w:rsidRDefault="008B7CEF" w:rsidP="00006450">
      <w:pPr>
        <w:jc w:val="center"/>
        <w:rPr>
          <w:sz w:val="28"/>
          <w:szCs w:val="28"/>
        </w:rPr>
      </w:pPr>
    </w:p>
    <w:p w:rsidR="005074EB" w:rsidRPr="0005319F" w:rsidRDefault="005074EB" w:rsidP="005074EB">
      <w:pPr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137911" w:rsidRDefault="00137911" w:rsidP="005074EB">
      <w:pPr>
        <w:spacing w:line="240" w:lineRule="exact"/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торые вносятся в схему </w:t>
      </w:r>
      <w:r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>,</w:t>
      </w: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1 - 2024 годы</w:t>
      </w:r>
    </w:p>
    <w:p w:rsidR="005074EB" w:rsidRDefault="005074EB" w:rsidP="005074E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</w:p>
    <w:p w:rsidR="00591A7D" w:rsidRDefault="00591A7D" w:rsidP="005074EB">
      <w:pPr>
        <w:jc w:val="both"/>
        <w:rPr>
          <w:sz w:val="28"/>
          <w:szCs w:val="28"/>
          <w:lang w:eastAsia="ru-RU"/>
        </w:rPr>
      </w:pPr>
    </w:p>
    <w:p w:rsidR="00935B33" w:rsidRDefault="00935B33" w:rsidP="00935B33">
      <w:pPr>
        <w:ind w:left="709"/>
        <w:jc w:val="both"/>
        <w:rPr>
          <w:sz w:val="28"/>
          <w:szCs w:val="28"/>
        </w:rPr>
      </w:pPr>
      <w:r w:rsidRPr="00935B3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35B33">
        <w:rPr>
          <w:sz w:val="28"/>
          <w:szCs w:val="28"/>
        </w:rPr>
        <w:t xml:space="preserve">Строку 22 изложить в </w:t>
      </w:r>
      <w:r w:rsidR="00591A7D">
        <w:rPr>
          <w:sz w:val="28"/>
          <w:szCs w:val="28"/>
        </w:rPr>
        <w:t>следующей</w:t>
      </w:r>
      <w:r w:rsidRPr="00935B33">
        <w:rPr>
          <w:sz w:val="28"/>
          <w:szCs w:val="28"/>
        </w:rPr>
        <w:t xml:space="preserve"> редакции:</w:t>
      </w:r>
    </w:p>
    <w:p w:rsidR="00935B33" w:rsidRPr="00935B33" w:rsidRDefault="00935B33" w:rsidP="00935B33">
      <w:pPr>
        <w:ind w:left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425"/>
        <w:gridCol w:w="1134"/>
        <w:gridCol w:w="2552"/>
        <w:gridCol w:w="1701"/>
        <w:gridCol w:w="567"/>
      </w:tblGrid>
      <w:tr w:rsidR="00935B33" w:rsidRPr="00221200" w:rsidTr="008436C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B33" w:rsidRPr="00221200" w:rsidRDefault="00935B33" w:rsidP="00361D7C">
            <w:pPr>
              <w:jc w:val="both"/>
              <w:rPr>
                <w:sz w:val="28"/>
                <w:szCs w:val="28"/>
              </w:rPr>
            </w:pPr>
            <w:r w:rsidRPr="00221200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410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B33" w:rsidRPr="00221200" w:rsidRDefault="00935B33" w:rsidP="00361D7C">
            <w:pPr>
              <w:jc w:val="both"/>
              <w:rPr>
                <w:sz w:val="22"/>
                <w:szCs w:val="22"/>
              </w:rPr>
            </w:pPr>
          </w:p>
        </w:tc>
      </w:tr>
      <w:tr w:rsidR="00935B33" w:rsidRPr="00221200" w:rsidTr="008436CF">
        <w:trPr>
          <w:trHeight w:val="10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B33" w:rsidRDefault="00935B33" w:rsidP="00361D7C">
            <w:pPr>
              <w:jc w:val="both"/>
              <w:rPr>
                <w:sz w:val="22"/>
                <w:szCs w:val="22"/>
              </w:rPr>
            </w:pPr>
          </w:p>
          <w:p w:rsidR="00935B33" w:rsidRPr="000B1E75" w:rsidRDefault="00935B33" w:rsidP="00361D7C">
            <w:pPr>
              <w:rPr>
                <w:sz w:val="22"/>
                <w:szCs w:val="22"/>
              </w:rPr>
            </w:pPr>
          </w:p>
          <w:p w:rsidR="00935B33" w:rsidRPr="000B1E75" w:rsidRDefault="00935B33" w:rsidP="00361D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35B33" w:rsidRPr="000A1ADD" w:rsidRDefault="00935B33" w:rsidP="00361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A1ADD">
              <w:rPr>
                <w:sz w:val="24"/>
                <w:szCs w:val="24"/>
              </w:rPr>
              <w:t>.</w:t>
            </w:r>
          </w:p>
          <w:p w:rsidR="00935B33" w:rsidRDefault="00935B33" w:rsidP="00361D7C">
            <w:pPr>
              <w:jc w:val="both"/>
              <w:rPr>
                <w:sz w:val="24"/>
                <w:szCs w:val="24"/>
              </w:rPr>
            </w:pPr>
          </w:p>
          <w:p w:rsidR="00935B33" w:rsidRPr="000B1E75" w:rsidRDefault="00935B33" w:rsidP="00361D7C">
            <w:pPr>
              <w:rPr>
                <w:sz w:val="24"/>
                <w:szCs w:val="24"/>
              </w:rPr>
            </w:pPr>
          </w:p>
          <w:p w:rsidR="00935B33" w:rsidRPr="000B1E75" w:rsidRDefault="00935B33" w:rsidP="00361D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5B33" w:rsidRDefault="00935B33" w:rsidP="00361D7C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 xml:space="preserve">Село </w:t>
            </w:r>
            <w:r>
              <w:rPr>
                <w:sz w:val="24"/>
                <w:szCs w:val="24"/>
              </w:rPr>
              <w:t>Эдиссия</w:t>
            </w:r>
            <w:r w:rsidRPr="000A1ADD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иронова</w:t>
            </w:r>
            <w:r w:rsidRPr="000A1A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41,</w:t>
            </w:r>
            <w:r w:rsidRPr="000A1ADD">
              <w:rPr>
                <w:sz w:val="24"/>
                <w:szCs w:val="24"/>
              </w:rPr>
              <w:t xml:space="preserve"> на </w:t>
            </w:r>
            <w:proofErr w:type="gramStart"/>
            <w:r w:rsidRPr="000A1ADD">
              <w:rPr>
                <w:sz w:val="24"/>
                <w:szCs w:val="24"/>
              </w:rPr>
              <w:t>прилегающей</w:t>
            </w:r>
            <w:proofErr w:type="gramEnd"/>
            <w:r w:rsidRPr="000A1ADD">
              <w:rPr>
                <w:sz w:val="24"/>
                <w:szCs w:val="24"/>
              </w:rPr>
              <w:t xml:space="preserve"> </w:t>
            </w:r>
          </w:p>
          <w:p w:rsidR="00935B33" w:rsidRPr="000A1ADD" w:rsidRDefault="00935B33" w:rsidP="00361D7C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ерритории</w:t>
            </w:r>
          </w:p>
        </w:tc>
        <w:tc>
          <w:tcPr>
            <w:tcW w:w="425" w:type="dxa"/>
            <w:shd w:val="clear" w:color="auto" w:fill="auto"/>
          </w:tcPr>
          <w:p w:rsidR="00935B33" w:rsidRDefault="00935B33" w:rsidP="0036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5B33" w:rsidRPr="000B1E75" w:rsidRDefault="00935B33" w:rsidP="00361D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5B33" w:rsidRPr="000A1ADD" w:rsidRDefault="00935B33" w:rsidP="00361D7C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оргов</w:t>
            </w:r>
            <w:r>
              <w:rPr>
                <w:sz w:val="24"/>
                <w:szCs w:val="24"/>
              </w:rPr>
              <w:t>ая</w:t>
            </w:r>
            <w:r w:rsidRPr="000A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2552" w:type="dxa"/>
            <w:shd w:val="clear" w:color="auto" w:fill="auto"/>
          </w:tcPr>
          <w:p w:rsidR="00935B33" w:rsidRPr="00935B33" w:rsidRDefault="00935B33" w:rsidP="00935B33">
            <w:pPr>
              <w:jc w:val="center"/>
              <w:rPr>
                <w:sz w:val="24"/>
                <w:szCs w:val="24"/>
              </w:rPr>
            </w:pPr>
            <w:r w:rsidRPr="00935B33">
              <w:rPr>
                <w:sz w:val="24"/>
                <w:szCs w:val="24"/>
              </w:rPr>
              <w:t xml:space="preserve">плодоовощная </w:t>
            </w:r>
          </w:p>
          <w:p w:rsidR="00935B33" w:rsidRPr="000A1ADD" w:rsidRDefault="00935B33" w:rsidP="00935B33">
            <w:pPr>
              <w:jc w:val="center"/>
              <w:rPr>
                <w:sz w:val="24"/>
                <w:szCs w:val="24"/>
              </w:rPr>
            </w:pPr>
            <w:r w:rsidRPr="00935B33">
              <w:rPr>
                <w:sz w:val="24"/>
                <w:szCs w:val="24"/>
              </w:rPr>
              <w:t>проду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B33" w:rsidRPr="000A1ADD" w:rsidRDefault="00935B33" w:rsidP="0093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</w:t>
            </w:r>
            <w:r w:rsidRPr="000A1A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0A1AD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0A1ADD">
              <w:rPr>
                <w:sz w:val="24"/>
                <w:szCs w:val="24"/>
              </w:rPr>
              <w:t xml:space="preserve"> по 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5B33" w:rsidRDefault="00935B33" w:rsidP="008436CF">
            <w:pPr>
              <w:rPr>
                <w:sz w:val="28"/>
                <w:szCs w:val="28"/>
              </w:rPr>
            </w:pPr>
          </w:p>
          <w:p w:rsidR="008A7BDB" w:rsidRDefault="008A7BDB" w:rsidP="008436CF">
            <w:pPr>
              <w:rPr>
                <w:sz w:val="28"/>
                <w:szCs w:val="28"/>
              </w:rPr>
            </w:pPr>
          </w:p>
          <w:p w:rsidR="008A7BDB" w:rsidRPr="00221200" w:rsidRDefault="008A7BDB" w:rsidP="0084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8436CF">
              <w:rPr>
                <w:sz w:val="28"/>
                <w:szCs w:val="28"/>
              </w:rPr>
              <w:t>.</w:t>
            </w:r>
          </w:p>
        </w:tc>
      </w:tr>
    </w:tbl>
    <w:p w:rsidR="00935B33" w:rsidRPr="00935B33" w:rsidRDefault="00935B33" w:rsidP="00935B33">
      <w:pPr>
        <w:ind w:left="709"/>
        <w:jc w:val="both"/>
        <w:rPr>
          <w:sz w:val="28"/>
          <w:szCs w:val="28"/>
        </w:rPr>
      </w:pPr>
    </w:p>
    <w:p w:rsidR="005074EB" w:rsidRPr="00BB2464" w:rsidRDefault="008A7BDB" w:rsidP="00BB2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74EB" w:rsidRPr="00BB2464">
        <w:rPr>
          <w:sz w:val="28"/>
          <w:szCs w:val="28"/>
        </w:rPr>
        <w:t>Дополнить строкой 4</w:t>
      </w:r>
      <w:r>
        <w:rPr>
          <w:sz w:val="28"/>
          <w:szCs w:val="28"/>
        </w:rPr>
        <w:t>1</w:t>
      </w:r>
      <w:r w:rsidR="005074EB" w:rsidRPr="00BB2464">
        <w:rPr>
          <w:sz w:val="28"/>
          <w:szCs w:val="28"/>
        </w:rPr>
        <w:t xml:space="preserve"> следующего содержания:</w:t>
      </w:r>
    </w:p>
    <w:p w:rsidR="005074EB" w:rsidRPr="00221200" w:rsidRDefault="005074EB" w:rsidP="00BB2464">
      <w:pPr>
        <w:jc w:val="both"/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425"/>
        <w:gridCol w:w="1134"/>
        <w:gridCol w:w="2552"/>
        <w:gridCol w:w="1842"/>
        <w:gridCol w:w="426"/>
      </w:tblGrid>
      <w:tr w:rsidR="000B1E75" w:rsidRPr="00221200" w:rsidTr="008436C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4EB" w:rsidRPr="00221200" w:rsidRDefault="005074EB" w:rsidP="000927D9">
            <w:pPr>
              <w:jc w:val="both"/>
              <w:rPr>
                <w:sz w:val="28"/>
                <w:szCs w:val="28"/>
              </w:rPr>
            </w:pPr>
            <w:r w:rsidRPr="00221200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410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074EB" w:rsidRPr="00221200" w:rsidRDefault="005074EB" w:rsidP="000927D9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4EB" w:rsidRPr="00221200" w:rsidRDefault="005074EB" w:rsidP="000927D9">
            <w:pPr>
              <w:jc w:val="both"/>
              <w:rPr>
                <w:sz w:val="22"/>
                <w:szCs w:val="22"/>
              </w:rPr>
            </w:pPr>
          </w:p>
        </w:tc>
      </w:tr>
      <w:tr w:rsidR="000B1E75" w:rsidRPr="00221200" w:rsidTr="008436CF">
        <w:trPr>
          <w:trHeight w:val="10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E75" w:rsidRDefault="000B1E75" w:rsidP="000927D9">
            <w:pPr>
              <w:jc w:val="both"/>
              <w:rPr>
                <w:sz w:val="22"/>
                <w:szCs w:val="22"/>
              </w:rPr>
            </w:pPr>
          </w:p>
          <w:p w:rsidR="000B1E75" w:rsidRPr="000B1E75" w:rsidRDefault="000B1E75" w:rsidP="000B1E75">
            <w:pPr>
              <w:rPr>
                <w:sz w:val="22"/>
                <w:szCs w:val="22"/>
              </w:rPr>
            </w:pPr>
          </w:p>
          <w:p w:rsidR="005074EB" w:rsidRPr="000B1E75" w:rsidRDefault="005074EB" w:rsidP="000B1E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074EB" w:rsidRPr="000A1ADD" w:rsidRDefault="005074EB" w:rsidP="000B1E75">
            <w:pPr>
              <w:jc w:val="both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4</w:t>
            </w:r>
            <w:r w:rsidR="008436CF">
              <w:rPr>
                <w:sz w:val="24"/>
                <w:szCs w:val="24"/>
              </w:rPr>
              <w:t>1</w:t>
            </w:r>
            <w:r w:rsidRPr="000A1ADD">
              <w:rPr>
                <w:sz w:val="24"/>
                <w:szCs w:val="24"/>
              </w:rPr>
              <w:t>.</w:t>
            </w:r>
          </w:p>
          <w:p w:rsidR="000B1E75" w:rsidRDefault="000B1E75" w:rsidP="000B1E75">
            <w:pPr>
              <w:jc w:val="both"/>
              <w:rPr>
                <w:sz w:val="24"/>
                <w:szCs w:val="24"/>
              </w:rPr>
            </w:pPr>
          </w:p>
          <w:p w:rsidR="000B1E75" w:rsidRPr="000B1E75" w:rsidRDefault="000B1E75" w:rsidP="000B1E75">
            <w:pPr>
              <w:rPr>
                <w:sz w:val="24"/>
                <w:szCs w:val="24"/>
              </w:rPr>
            </w:pPr>
          </w:p>
          <w:p w:rsidR="005074EB" w:rsidRPr="000B1E75" w:rsidRDefault="005074EB" w:rsidP="000B1E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1E75" w:rsidRDefault="005074EB" w:rsidP="000B1E75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 xml:space="preserve">Село </w:t>
            </w:r>
            <w:r w:rsidR="008A7BDB">
              <w:rPr>
                <w:sz w:val="24"/>
                <w:szCs w:val="24"/>
              </w:rPr>
              <w:t>Эдиссия</w:t>
            </w:r>
            <w:r w:rsidRPr="000A1ADD">
              <w:rPr>
                <w:sz w:val="24"/>
                <w:szCs w:val="24"/>
              </w:rPr>
              <w:t xml:space="preserve">, улица </w:t>
            </w:r>
            <w:r w:rsidR="008A7BDB">
              <w:rPr>
                <w:sz w:val="24"/>
                <w:szCs w:val="24"/>
              </w:rPr>
              <w:t>Шаумяна</w:t>
            </w:r>
            <w:r>
              <w:rPr>
                <w:sz w:val="24"/>
                <w:szCs w:val="24"/>
              </w:rPr>
              <w:t xml:space="preserve">, </w:t>
            </w:r>
            <w:r w:rsidR="008A7BDB">
              <w:rPr>
                <w:sz w:val="24"/>
                <w:szCs w:val="24"/>
              </w:rPr>
              <w:t>102</w:t>
            </w:r>
            <w:r w:rsidRPr="000A1ADD">
              <w:rPr>
                <w:sz w:val="24"/>
                <w:szCs w:val="24"/>
              </w:rPr>
              <w:t xml:space="preserve">, на </w:t>
            </w:r>
            <w:proofErr w:type="gramStart"/>
            <w:r w:rsidRPr="000A1ADD">
              <w:rPr>
                <w:sz w:val="24"/>
                <w:szCs w:val="24"/>
              </w:rPr>
              <w:t>прилегающей</w:t>
            </w:r>
            <w:proofErr w:type="gramEnd"/>
            <w:r w:rsidRPr="000A1ADD">
              <w:rPr>
                <w:sz w:val="24"/>
                <w:szCs w:val="24"/>
              </w:rPr>
              <w:t xml:space="preserve"> </w:t>
            </w:r>
          </w:p>
          <w:p w:rsidR="005074EB" w:rsidRPr="000A1ADD" w:rsidRDefault="005074EB" w:rsidP="000B1E75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ерритории</w:t>
            </w:r>
          </w:p>
        </w:tc>
        <w:tc>
          <w:tcPr>
            <w:tcW w:w="425" w:type="dxa"/>
            <w:shd w:val="clear" w:color="auto" w:fill="auto"/>
          </w:tcPr>
          <w:p w:rsidR="000B1E75" w:rsidRDefault="008A7BDB" w:rsidP="000B1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074EB" w:rsidRPr="000B1E75" w:rsidRDefault="005074EB" w:rsidP="000B1E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74EB" w:rsidRPr="000A1ADD" w:rsidRDefault="005074EB" w:rsidP="008A7BDB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торг</w:t>
            </w:r>
            <w:r w:rsidRPr="000A1ADD">
              <w:rPr>
                <w:sz w:val="24"/>
                <w:szCs w:val="24"/>
              </w:rPr>
              <w:t>о</w:t>
            </w:r>
            <w:r w:rsidRPr="000A1ADD">
              <w:rPr>
                <w:sz w:val="24"/>
                <w:szCs w:val="24"/>
              </w:rPr>
              <w:t>в</w:t>
            </w:r>
            <w:r w:rsidR="008A7BDB">
              <w:rPr>
                <w:sz w:val="24"/>
                <w:szCs w:val="24"/>
              </w:rPr>
              <w:t>ый</w:t>
            </w:r>
            <w:r w:rsidRPr="000A1ADD">
              <w:rPr>
                <w:sz w:val="24"/>
                <w:szCs w:val="24"/>
              </w:rPr>
              <w:t xml:space="preserve"> </w:t>
            </w:r>
            <w:r w:rsidR="008A7BDB">
              <w:rPr>
                <w:sz w:val="24"/>
                <w:szCs w:val="24"/>
              </w:rPr>
              <w:t>п</w:t>
            </w:r>
            <w:r w:rsidR="008A7BDB">
              <w:rPr>
                <w:sz w:val="24"/>
                <w:szCs w:val="24"/>
              </w:rPr>
              <w:t>а</w:t>
            </w:r>
            <w:r w:rsidR="008A7BDB">
              <w:rPr>
                <w:sz w:val="24"/>
                <w:szCs w:val="24"/>
              </w:rPr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5074EB" w:rsidRPr="000A1ADD" w:rsidRDefault="005074EB" w:rsidP="000B1E75">
            <w:pPr>
              <w:jc w:val="center"/>
              <w:rPr>
                <w:sz w:val="24"/>
                <w:szCs w:val="24"/>
              </w:rPr>
            </w:pPr>
            <w:r w:rsidRPr="000A1ADD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074EB" w:rsidRPr="000A1ADD" w:rsidRDefault="005074EB" w:rsidP="008A7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8A7BDB">
              <w:rPr>
                <w:sz w:val="24"/>
                <w:szCs w:val="24"/>
              </w:rPr>
              <w:t>15</w:t>
            </w:r>
            <w:r w:rsidRPr="000A1ADD">
              <w:rPr>
                <w:sz w:val="24"/>
                <w:szCs w:val="24"/>
              </w:rPr>
              <w:t>.</w:t>
            </w:r>
            <w:r w:rsidR="008A7BDB">
              <w:rPr>
                <w:sz w:val="24"/>
                <w:szCs w:val="24"/>
              </w:rPr>
              <w:t>03</w:t>
            </w:r>
            <w:r w:rsidRPr="000A1AD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0A1ADD">
              <w:rPr>
                <w:sz w:val="24"/>
                <w:szCs w:val="24"/>
              </w:rPr>
              <w:t xml:space="preserve">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74EB" w:rsidRDefault="005074EB" w:rsidP="008436CF">
            <w:pPr>
              <w:rPr>
                <w:b/>
                <w:sz w:val="28"/>
                <w:szCs w:val="28"/>
              </w:rPr>
            </w:pPr>
          </w:p>
          <w:p w:rsidR="008A7BDB" w:rsidRDefault="008A7BDB" w:rsidP="008436CF">
            <w:pPr>
              <w:rPr>
                <w:b/>
                <w:sz w:val="28"/>
                <w:szCs w:val="28"/>
              </w:rPr>
            </w:pPr>
          </w:p>
          <w:p w:rsidR="008A7BDB" w:rsidRPr="008A7BDB" w:rsidRDefault="008A7BDB" w:rsidP="008436CF">
            <w:pPr>
              <w:rPr>
                <w:sz w:val="28"/>
                <w:szCs w:val="28"/>
              </w:rPr>
            </w:pPr>
            <w:r w:rsidRPr="008A7BDB">
              <w:rPr>
                <w:sz w:val="28"/>
                <w:szCs w:val="28"/>
              </w:rPr>
              <w:t>»</w:t>
            </w:r>
            <w:r w:rsidR="008436CF">
              <w:rPr>
                <w:sz w:val="28"/>
                <w:szCs w:val="28"/>
              </w:rPr>
              <w:t>.</w:t>
            </w:r>
          </w:p>
        </w:tc>
      </w:tr>
    </w:tbl>
    <w:p w:rsidR="005074EB" w:rsidRPr="005074EB" w:rsidRDefault="005074EB" w:rsidP="005074EB">
      <w:pPr>
        <w:jc w:val="both"/>
        <w:rPr>
          <w:sz w:val="28"/>
          <w:szCs w:val="28"/>
        </w:rPr>
      </w:pPr>
    </w:p>
    <w:p w:rsidR="005074EB" w:rsidRPr="005074EB" w:rsidRDefault="005074EB" w:rsidP="005074EB">
      <w:pPr>
        <w:rPr>
          <w:sz w:val="28"/>
          <w:szCs w:val="28"/>
        </w:rPr>
      </w:pPr>
    </w:p>
    <w:p w:rsidR="005074EB" w:rsidRPr="005074EB" w:rsidRDefault="005074EB" w:rsidP="005074EB">
      <w:pPr>
        <w:rPr>
          <w:sz w:val="28"/>
          <w:szCs w:val="28"/>
        </w:rPr>
      </w:pPr>
    </w:p>
    <w:p w:rsidR="005074EB" w:rsidRPr="00D20C0A" w:rsidRDefault="005074EB" w:rsidP="005074EB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5074EB" w:rsidRPr="00D20C0A" w:rsidRDefault="005074EB" w:rsidP="005074EB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8B7CEF" w:rsidRDefault="005074EB" w:rsidP="00137911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>
        <w:rPr>
          <w:sz w:val="28"/>
          <w:szCs w:val="28"/>
          <w:lang w:eastAsia="ru-RU"/>
        </w:rPr>
        <w:t xml:space="preserve">                            </w:t>
      </w:r>
      <w:r w:rsidRPr="00D20C0A">
        <w:rPr>
          <w:sz w:val="28"/>
          <w:szCs w:val="28"/>
          <w:lang w:eastAsia="ru-RU"/>
        </w:rPr>
        <w:t>О.В.Богаевская</w:t>
      </w:r>
    </w:p>
    <w:sectPr w:rsidR="008B7CEF" w:rsidSect="005552FB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13" w:rsidRDefault="00C62513">
      <w:r>
        <w:separator/>
      </w:r>
    </w:p>
  </w:endnote>
  <w:endnote w:type="continuationSeparator" w:id="0">
    <w:p w:rsidR="00C62513" w:rsidRDefault="00C6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13" w:rsidRDefault="00C62513">
      <w:r>
        <w:separator/>
      </w:r>
    </w:p>
  </w:footnote>
  <w:footnote w:type="continuationSeparator" w:id="0">
    <w:p w:rsidR="00C62513" w:rsidRDefault="00C6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B9"/>
    <w:multiLevelType w:val="hybridMultilevel"/>
    <w:tmpl w:val="09F0B924"/>
    <w:lvl w:ilvl="0" w:tplc="BA94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66441938"/>
    <w:multiLevelType w:val="hybridMultilevel"/>
    <w:tmpl w:val="A47A76F4"/>
    <w:lvl w:ilvl="0" w:tplc="A8B4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60CD"/>
    <w:multiLevelType w:val="hybridMultilevel"/>
    <w:tmpl w:val="3488B48A"/>
    <w:lvl w:ilvl="0" w:tplc="4BB2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5"/>
  </w:num>
  <w:num w:numId="7">
    <w:abstractNumId w:val="11"/>
  </w:num>
  <w:num w:numId="8">
    <w:abstractNumId w:val="6"/>
  </w:num>
  <w:num w:numId="9">
    <w:abstractNumId w:val="17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63E"/>
    <w:rsid w:val="00086B9A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C35A9"/>
    <w:rsid w:val="000C3B6F"/>
    <w:rsid w:val="000D333E"/>
    <w:rsid w:val="000D4263"/>
    <w:rsid w:val="000D681C"/>
    <w:rsid w:val="000D6964"/>
    <w:rsid w:val="000E1BF9"/>
    <w:rsid w:val="000F14E5"/>
    <w:rsid w:val="000F3221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52B7"/>
    <w:rsid w:val="00137911"/>
    <w:rsid w:val="00137B96"/>
    <w:rsid w:val="00141EB2"/>
    <w:rsid w:val="00142799"/>
    <w:rsid w:val="001432F6"/>
    <w:rsid w:val="0014410E"/>
    <w:rsid w:val="00144561"/>
    <w:rsid w:val="0014790D"/>
    <w:rsid w:val="00150DD4"/>
    <w:rsid w:val="00153A26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2209"/>
    <w:rsid w:val="00283E67"/>
    <w:rsid w:val="0028640C"/>
    <w:rsid w:val="00290C7D"/>
    <w:rsid w:val="00290CE7"/>
    <w:rsid w:val="00291E07"/>
    <w:rsid w:val="0029281C"/>
    <w:rsid w:val="002929F7"/>
    <w:rsid w:val="00295210"/>
    <w:rsid w:val="00295276"/>
    <w:rsid w:val="00297834"/>
    <w:rsid w:val="002A0024"/>
    <w:rsid w:val="002A40B9"/>
    <w:rsid w:val="002A4AB7"/>
    <w:rsid w:val="002A4D69"/>
    <w:rsid w:val="002A7CBC"/>
    <w:rsid w:val="002B0598"/>
    <w:rsid w:val="002B0A55"/>
    <w:rsid w:val="002B25CB"/>
    <w:rsid w:val="002B2F16"/>
    <w:rsid w:val="002B339E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3C86"/>
    <w:rsid w:val="004342A0"/>
    <w:rsid w:val="004356A9"/>
    <w:rsid w:val="00437E7A"/>
    <w:rsid w:val="004409F1"/>
    <w:rsid w:val="004420E8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EB"/>
    <w:rsid w:val="005075A4"/>
    <w:rsid w:val="00510F99"/>
    <w:rsid w:val="0051427D"/>
    <w:rsid w:val="00514E5E"/>
    <w:rsid w:val="00515CB2"/>
    <w:rsid w:val="0052546B"/>
    <w:rsid w:val="00526638"/>
    <w:rsid w:val="00527AAD"/>
    <w:rsid w:val="00527E5E"/>
    <w:rsid w:val="005320EC"/>
    <w:rsid w:val="00532554"/>
    <w:rsid w:val="00532F60"/>
    <w:rsid w:val="005348A9"/>
    <w:rsid w:val="00534BB7"/>
    <w:rsid w:val="005361E2"/>
    <w:rsid w:val="00536982"/>
    <w:rsid w:val="005406F2"/>
    <w:rsid w:val="00540CBD"/>
    <w:rsid w:val="0054171A"/>
    <w:rsid w:val="00544688"/>
    <w:rsid w:val="00551BD9"/>
    <w:rsid w:val="00551CE3"/>
    <w:rsid w:val="005552FB"/>
    <w:rsid w:val="005601F4"/>
    <w:rsid w:val="005605A4"/>
    <w:rsid w:val="005605C0"/>
    <w:rsid w:val="005625FE"/>
    <w:rsid w:val="0056287E"/>
    <w:rsid w:val="005639BE"/>
    <w:rsid w:val="005672A5"/>
    <w:rsid w:val="00567649"/>
    <w:rsid w:val="005705A4"/>
    <w:rsid w:val="00573904"/>
    <w:rsid w:val="00574473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1A7D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3174"/>
    <w:rsid w:val="005F5857"/>
    <w:rsid w:val="005F658C"/>
    <w:rsid w:val="005F733C"/>
    <w:rsid w:val="005F759C"/>
    <w:rsid w:val="005F76BB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17293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089"/>
    <w:rsid w:val="00743866"/>
    <w:rsid w:val="007442FD"/>
    <w:rsid w:val="0074444E"/>
    <w:rsid w:val="00751125"/>
    <w:rsid w:val="00752E6A"/>
    <w:rsid w:val="00755844"/>
    <w:rsid w:val="00756281"/>
    <w:rsid w:val="00757F52"/>
    <w:rsid w:val="00762F95"/>
    <w:rsid w:val="00767B13"/>
    <w:rsid w:val="0077059D"/>
    <w:rsid w:val="00770E90"/>
    <w:rsid w:val="00771323"/>
    <w:rsid w:val="00772FD8"/>
    <w:rsid w:val="00775310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7856"/>
    <w:rsid w:val="007A7E80"/>
    <w:rsid w:val="007B240B"/>
    <w:rsid w:val="007B257B"/>
    <w:rsid w:val="007B494D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64A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054D1"/>
    <w:rsid w:val="0081050F"/>
    <w:rsid w:val="008122C8"/>
    <w:rsid w:val="00814C73"/>
    <w:rsid w:val="00815850"/>
    <w:rsid w:val="00816721"/>
    <w:rsid w:val="008234E1"/>
    <w:rsid w:val="00823A35"/>
    <w:rsid w:val="008246DA"/>
    <w:rsid w:val="008251B6"/>
    <w:rsid w:val="0082767A"/>
    <w:rsid w:val="0083063A"/>
    <w:rsid w:val="00830B1B"/>
    <w:rsid w:val="0083240F"/>
    <w:rsid w:val="008328C1"/>
    <w:rsid w:val="00833DCB"/>
    <w:rsid w:val="00833DCD"/>
    <w:rsid w:val="00835566"/>
    <w:rsid w:val="008424C8"/>
    <w:rsid w:val="00842C4D"/>
    <w:rsid w:val="008436CF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5595"/>
    <w:rsid w:val="008A08C3"/>
    <w:rsid w:val="008A6C77"/>
    <w:rsid w:val="008A6E27"/>
    <w:rsid w:val="008A79ED"/>
    <w:rsid w:val="008A7BDB"/>
    <w:rsid w:val="008B0E31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82E"/>
    <w:rsid w:val="008F6B38"/>
    <w:rsid w:val="0090097C"/>
    <w:rsid w:val="00900CDA"/>
    <w:rsid w:val="00904220"/>
    <w:rsid w:val="0090497D"/>
    <w:rsid w:val="00904A3B"/>
    <w:rsid w:val="00906756"/>
    <w:rsid w:val="00906AD5"/>
    <w:rsid w:val="009109BC"/>
    <w:rsid w:val="00910C13"/>
    <w:rsid w:val="00912A88"/>
    <w:rsid w:val="00915B87"/>
    <w:rsid w:val="0091607F"/>
    <w:rsid w:val="00916EA7"/>
    <w:rsid w:val="00921BEA"/>
    <w:rsid w:val="00924FA9"/>
    <w:rsid w:val="0092532C"/>
    <w:rsid w:val="009261ED"/>
    <w:rsid w:val="00930659"/>
    <w:rsid w:val="009311A9"/>
    <w:rsid w:val="009315EC"/>
    <w:rsid w:val="00935B33"/>
    <w:rsid w:val="00935CB0"/>
    <w:rsid w:val="00936B4A"/>
    <w:rsid w:val="00936EA4"/>
    <w:rsid w:val="00937178"/>
    <w:rsid w:val="009423B0"/>
    <w:rsid w:val="00943414"/>
    <w:rsid w:val="009511C2"/>
    <w:rsid w:val="0095185C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4E5"/>
    <w:rsid w:val="009A2873"/>
    <w:rsid w:val="009A4ED6"/>
    <w:rsid w:val="009A61C7"/>
    <w:rsid w:val="009A7419"/>
    <w:rsid w:val="009B209C"/>
    <w:rsid w:val="009B2762"/>
    <w:rsid w:val="009B4AC0"/>
    <w:rsid w:val="009C213B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7A85"/>
    <w:rsid w:val="009D7B5D"/>
    <w:rsid w:val="009E12BD"/>
    <w:rsid w:val="009E16CC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113E4"/>
    <w:rsid w:val="00A11AA6"/>
    <w:rsid w:val="00A145BE"/>
    <w:rsid w:val="00A16088"/>
    <w:rsid w:val="00A173F4"/>
    <w:rsid w:val="00A201CC"/>
    <w:rsid w:val="00A20F48"/>
    <w:rsid w:val="00A21EB3"/>
    <w:rsid w:val="00A23F3F"/>
    <w:rsid w:val="00A2500E"/>
    <w:rsid w:val="00A27017"/>
    <w:rsid w:val="00A2710F"/>
    <w:rsid w:val="00A31174"/>
    <w:rsid w:val="00A320C1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CEC"/>
    <w:rsid w:val="00A51015"/>
    <w:rsid w:val="00A539F5"/>
    <w:rsid w:val="00A55996"/>
    <w:rsid w:val="00A55F01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E4F"/>
    <w:rsid w:val="00AB3C93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62F1"/>
    <w:rsid w:val="00B678ED"/>
    <w:rsid w:val="00B67D82"/>
    <w:rsid w:val="00B741ED"/>
    <w:rsid w:val="00B7499C"/>
    <w:rsid w:val="00B74F11"/>
    <w:rsid w:val="00B7710B"/>
    <w:rsid w:val="00B80B44"/>
    <w:rsid w:val="00B8436D"/>
    <w:rsid w:val="00B84B7B"/>
    <w:rsid w:val="00B863CD"/>
    <w:rsid w:val="00B93DAF"/>
    <w:rsid w:val="00B9502C"/>
    <w:rsid w:val="00BA0DBC"/>
    <w:rsid w:val="00BA22AB"/>
    <w:rsid w:val="00BA685E"/>
    <w:rsid w:val="00BB2464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2513"/>
    <w:rsid w:val="00C6489E"/>
    <w:rsid w:val="00C661BD"/>
    <w:rsid w:val="00C67A9C"/>
    <w:rsid w:val="00C75A8B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2F6D"/>
    <w:rsid w:val="00CB3DC8"/>
    <w:rsid w:val="00CB5A8E"/>
    <w:rsid w:val="00CB5EDE"/>
    <w:rsid w:val="00CC0FA0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509D"/>
    <w:rsid w:val="00D858CE"/>
    <w:rsid w:val="00D874F1"/>
    <w:rsid w:val="00D92191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7D8D"/>
    <w:rsid w:val="00E12063"/>
    <w:rsid w:val="00E21799"/>
    <w:rsid w:val="00E26C82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3429"/>
    <w:rsid w:val="00E93A8A"/>
    <w:rsid w:val="00E94525"/>
    <w:rsid w:val="00E94AB2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7C7"/>
    <w:rsid w:val="00EB4C1F"/>
    <w:rsid w:val="00EB5BB0"/>
    <w:rsid w:val="00EC0A8F"/>
    <w:rsid w:val="00EC1CAC"/>
    <w:rsid w:val="00EC3C35"/>
    <w:rsid w:val="00EC3E41"/>
    <w:rsid w:val="00EC4AAC"/>
    <w:rsid w:val="00EC524C"/>
    <w:rsid w:val="00ED2067"/>
    <w:rsid w:val="00ED543B"/>
    <w:rsid w:val="00ED5B4B"/>
    <w:rsid w:val="00ED5FF6"/>
    <w:rsid w:val="00ED7361"/>
    <w:rsid w:val="00EE0013"/>
    <w:rsid w:val="00EE3FEF"/>
    <w:rsid w:val="00EE49DF"/>
    <w:rsid w:val="00EE545F"/>
    <w:rsid w:val="00EE57B4"/>
    <w:rsid w:val="00EE5CCD"/>
    <w:rsid w:val="00EE5CE8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A7D4D"/>
    <w:rsid w:val="00FB076D"/>
    <w:rsid w:val="00FB1B80"/>
    <w:rsid w:val="00FB27FC"/>
    <w:rsid w:val="00FB32F3"/>
    <w:rsid w:val="00FB458A"/>
    <w:rsid w:val="00FB543E"/>
    <w:rsid w:val="00FB6B1C"/>
    <w:rsid w:val="00FB6BEE"/>
    <w:rsid w:val="00FB6F1F"/>
    <w:rsid w:val="00FB7252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6B4"/>
    <w:rsid w:val="00FD37A1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B260-C4C8-4D03-BB56-A0B1943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7</cp:revision>
  <cp:lastPrinted>2023-03-28T12:58:00Z</cp:lastPrinted>
  <dcterms:created xsi:type="dcterms:W3CDTF">2023-02-28T07:32:00Z</dcterms:created>
  <dcterms:modified xsi:type="dcterms:W3CDTF">2023-03-28T13:01:00Z</dcterms:modified>
</cp:coreProperties>
</file>